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5D2" w:rsidRPr="006A6659" w:rsidRDefault="004615D2" w:rsidP="004615D2">
      <w:pPr>
        <w:pStyle w:val="a3"/>
        <w:spacing w:after="0" w:line="240" w:lineRule="auto"/>
        <w:ind w:left="6096" w:right="142"/>
        <w:jc w:val="right"/>
        <w:rPr>
          <w:rFonts w:ascii="Times New Roman" w:hAnsi="Times New Roman" w:cs="Times New Roman"/>
          <w:sz w:val="24"/>
          <w:szCs w:val="24"/>
        </w:rPr>
      </w:pPr>
      <w:r w:rsidRPr="006A665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30DEA" w:rsidRDefault="00230DEA" w:rsidP="004615D2">
      <w:pPr>
        <w:pStyle w:val="a3"/>
        <w:spacing w:after="0" w:line="276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15D2" w:rsidRDefault="00170527" w:rsidP="004615D2">
      <w:pPr>
        <w:pStyle w:val="a3"/>
        <w:spacing w:after="0" w:line="276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КА</w:t>
      </w:r>
      <w:r w:rsidR="004615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15D2">
        <w:rPr>
          <w:rFonts w:ascii="Times New Roman" w:hAnsi="Times New Roman" w:cs="Times New Roman"/>
          <w:b/>
          <w:sz w:val="26"/>
          <w:szCs w:val="26"/>
        </w:rPr>
        <w:t xml:space="preserve">НА УЧАСТИЕ </w:t>
      </w:r>
    </w:p>
    <w:p w:rsidR="00170527" w:rsidRPr="004615D2" w:rsidRDefault="00170527" w:rsidP="004615D2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15D2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gramStart"/>
      <w:r w:rsidRPr="004615D2">
        <w:rPr>
          <w:rFonts w:ascii="Times New Roman" w:hAnsi="Times New Roman" w:cs="Times New Roman"/>
          <w:b/>
          <w:sz w:val="26"/>
          <w:szCs w:val="26"/>
        </w:rPr>
        <w:t>курс</w:t>
      </w:r>
      <w:r w:rsidR="001E36B7" w:rsidRPr="004615D2">
        <w:rPr>
          <w:rFonts w:ascii="Times New Roman" w:hAnsi="Times New Roman" w:cs="Times New Roman"/>
          <w:b/>
          <w:sz w:val="26"/>
          <w:szCs w:val="26"/>
        </w:rPr>
        <w:t>е</w:t>
      </w:r>
      <w:proofErr w:type="gramEnd"/>
      <w:r w:rsidRPr="004615D2">
        <w:rPr>
          <w:rFonts w:ascii="Times New Roman" w:hAnsi="Times New Roman" w:cs="Times New Roman"/>
          <w:b/>
          <w:sz w:val="26"/>
          <w:szCs w:val="26"/>
        </w:rPr>
        <w:t xml:space="preserve"> повышения квалификации </w:t>
      </w:r>
      <w:r w:rsidRPr="004615D2">
        <w:rPr>
          <w:rFonts w:ascii="Times New Roman" w:hAnsi="Times New Roman" w:cs="Times New Roman"/>
          <w:sz w:val="26"/>
          <w:szCs w:val="26"/>
        </w:rPr>
        <w:t>по теме:</w:t>
      </w:r>
      <w:r w:rsidRPr="004615D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70527" w:rsidRPr="004615D2" w:rsidRDefault="00170527" w:rsidP="004615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15D2">
        <w:rPr>
          <w:rFonts w:ascii="Times New Roman" w:hAnsi="Times New Roman" w:cs="Times New Roman"/>
          <w:b/>
          <w:sz w:val="26"/>
          <w:szCs w:val="26"/>
        </w:rPr>
        <w:t xml:space="preserve">«Реставрация, консервация и воссоздание декоративно-художественных покрасок, штукатурной отделки и архитектурно-лепного декора. Практическая и теоретическая модели» (72 </w:t>
      </w:r>
      <w:proofErr w:type="spellStart"/>
      <w:r w:rsidRPr="004615D2">
        <w:rPr>
          <w:rFonts w:ascii="Times New Roman" w:hAnsi="Times New Roman" w:cs="Times New Roman"/>
          <w:b/>
          <w:sz w:val="26"/>
          <w:szCs w:val="26"/>
        </w:rPr>
        <w:t>ак</w:t>
      </w:r>
      <w:proofErr w:type="spellEnd"/>
      <w:r w:rsidRPr="004615D2">
        <w:rPr>
          <w:rFonts w:ascii="Times New Roman" w:hAnsi="Times New Roman" w:cs="Times New Roman"/>
          <w:b/>
          <w:sz w:val="26"/>
          <w:szCs w:val="26"/>
        </w:rPr>
        <w:t>. ч.)</w:t>
      </w:r>
      <w:r w:rsidRPr="004615D2">
        <w:rPr>
          <w:rFonts w:ascii="Times New Roman" w:hAnsi="Times New Roman" w:cs="Times New Roman"/>
          <w:sz w:val="26"/>
          <w:szCs w:val="26"/>
        </w:rPr>
        <w:t>,</w:t>
      </w:r>
    </w:p>
    <w:p w:rsidR="00170527" w:rsidRPr="00963973" w:rsidRDefault="00170527" w:rsidP="00170527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14"/>
          <w:szCs w:val="26"/>
        </w:rPr>
      </w:pPr>
    </w:p>
    <w:p w:rsidR="00170527" w:rsidRPr="004615D2" w:rsidRDefault="004615D2" w:rsidP="001705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167C">
        <w:rPr>
          <w:rFonts w:ascii="Times New Roman" w:hAnsi="Times New Roman" w:cs="Times New Roman"/>
          <w:b/>
          <w:sz w:val="26"/>
          <w:szCs w:val="26"/>
        </w:rPr>
        <w:t>15</w:t>
      </w:r>
      <w:r w:rsidR="001E36B7" w:rsidRPr="00E6167C">
        <w:rPr>
          <w:rFonts w:ascii="Times New Roman" w:hAnsi="Times New Roman" w:cs="Times New Roman"/>
          <w:b/>
          <w:sz w:val="26"/>
          <w:szCs w:val="26"/>
        </w:rPr>
        <w:t>.0</w:t>
      </w:r>
      <w:r w:rsidRPr="00E6167C">
        <w:rPr>
          <w:rFonts w:ascii="Times New Roman" w:hAnsi="Times New Roman" w:cs="Times New Roman"/>
          <w:b/>
          <w:sz w:val="26"/>
          <w:szCs w:val="26"/>
        </w:rPr>
        <w:t>4</w:t>
      </w:r>
      <w:r w:rsidR="001E36B7" w:rsidRPr="00E6167C">
        <w:rPr>
          <w:rFonts w:ascii="Times New Roman" w:hAnsi="Times New Roman" w:cs="Times New Roman"/>
          <w:b/>
          <w:sz w:val="26"/>
          <w:szCs w:val="26"/>
        </w:rPr>
        <w:t xml:space="preserve">.2019 – </w:t>
      </w:r>
      <w:r w:rsidRPr="00E6167C">
        <w:rPr>
          <w:rFonts w:ascii="Times New Roman" w:hAnsi="Times New Roman" w:cs="Times New Roman"/>
          <w:b/>
          <w:sz w:val="26"/>
          <w:szCs w:val="26"/>
        </w:rPr>
        <w:t>25</w:t>
      </w:r>
      <w:r w:rsidR="001E36B7" w:rsidRPr="00E6167C">
        <w:rPr>
          <w:rFonts w:ascii="Times New Roman" w:hAnsi="Times New Roman" w:cs="Times New Roman"/>
          <w:b/>
          <w:sz w:val="26"/>
          <w:szCs w:val="26"/>
        </w:rPr>
        <w:t>.0</w:t>
      </w:r>
      <w:r w:rsidRPr="00E6167C">
        <w:rPr>
          <w:rFonts w:ascii="Times New Roman" w:hAnsi="Times New Roman" w:cs="Times New Roman"/>
          <w:b/>
          <w:sz w:val="26"/>
          <w:szCs w:val="26"/>
        </w:rPr>
        <w:t>4</w:t>
      </w:r>
      <w:r w:rsidR="001E36B7" w:rsidRPr="00E6167C">
        <w:rPr>
          <w:rFonts w:ascii="Times New Roman" w:hAnsi="Times New Roman" w:cs="Times New Roman"/>
          <w:b/>
          <w:sz w:val="26"/>
          <w:szCs w:val="26"/>
        </w:rPr>
        <w:t>.2019</w:t>
      </w:r>
      <w:r w:rsidR="00170527" w:rsidRPr="00E6167C">
        <w:rPr>
          <w:rFonts w:ascii="Times New Roman" w:hAnsi="Times New Roman" w:cs="Times New Roman"/>
          <w:b/>
          <w:sz w:val="26"/>
          <w:szCs w:val="26"/>
        </w:rPr>
        <w:t>,</w:t>
      </w:r>
      <w:r w:rsidR="00170527" w:rsidRPr="004615D2">
        <w:rPr>
          <w:rFonts w:ascii="Times New Roman" w:hAnsi="Times New Roman" w:cs="Times New Roman"/>
          <w:sz w:val="26"/>
          <w:szCs w:val="26"/>
        </w:rPr>
        <w:t xml:space="preserve"> г</w:t>
      </w:r>
      <w:r w:rsidRPr="004615D2">
        <w:rPr>
          <w:rFonts w:ascii="Times New Roman" w:hAnsi="Times New Roman" w:cs="Times New Roman"/>
          <w:sz w:val="26"/>
          <w:szCs w:val="26"/>
        </w:rPr>
        <w:t xml:space="preserve">. </w:t>
      </w:r>
      <w:r w:rsidR="00170527" w:rsidRPr="004615D2">
        <w:rPr>
          <w:rFonts w:ascii="Times New Roman" w:hAnsi="Times New Roman" w:cs="Times New Roman"/>
          <w:sz w:val="26"/>
          <w:szCs w:val="26"/>
        </w:rPr>
        <w:t>Москва</w:t>
      </w:r>
      <w:r w:rsidRPr="004615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70527" w:rsidRPr="004615D2">
        <w:rPr>
          <w:rFonts w:ascii="Times New Roman" w:hAnsi="Times New Roman" w:cs="Times New Roman"/>
          <w:sz w:val="26"/>
          <w:szCs w:val="26"/>
        </w:rPr>
        <w:t>Игарский</w:t>
      </w:r>
      <w:proofErr w:type="spellEnd"/>
      <w:r w:rsidR="00170527" w:rsidRPr="004615D2">
        <w:rPr>
          <w:rFonts w:ascii="Times New Roman" w:hAnsi="Times New Roman" w:cs="Times New Roman"/>
          <w:sz w:val="26"/>
          <w:szCs w:val="26"/>
        </w:rPr>
        <w:t xml:space="preserve"> проезд, д. 2.</w:t>
      </w:r>
    </w:p>
    <w:p w:rsidR="00170527" w:rsidRPr="00963973" w:rsidRDefault="00170527" w:rsidP="00170527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6"/>
        </w:rPr>
      </w:pPr>
    </w:p>
    <w:tbl>
      <w:tblPr>
        <w:tblW w:w="14899" w:type="dxa"/>
        <w:tblInd w:w="93" w:type="dxa"/>
        <w:tblLook w:val="04A0"/>
      </w:tblPr>
      <w:tblGrid>
        <w:gridCol w:w="441"/>
        <w:gridCol w:w="1275"/>
        <w:gridCol w:w="2127"/>
        <w:gridCol w:w="2551"/>
        <w:gridCol w:w="1843"/>
        <w:gridCol w:w="2126"/>
        <w:gridCol w:w="2410"/>
        <w:gridCol w:w="2126"/>
      </w:tblGrid>
      <w:tr w:rsidR="00170527" w:rsidRPr="00F95BA4" w:rsidTr="00844625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27" w:rsidRPr="00F95BA4" w:rsidRDefault="00170527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625" w:rsidRDefault="00170527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  <w:r w:rsidR="008446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170527" w:rsidRPr="00F95BA4" w:rsidRDefault="00844625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27" w:rsidRDefault="00170527" w:rsidP="00282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proofErr w:type="gram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proofErr w:type="gramEnd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-mail</w:t>
            </w:r>
            <w:proofErr w:type="spellEnd"/>
          </w:p>
          <w:p w:rsidR="00844625" w:rsidRPr="00E930B4" w:rsidRDefault="00844625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го лица</w:t>
            </w:r>
          </w:p>
        </w:tc>
      </w:tr>
      <w:tr w:rsidR="00170527" w:rsidRPr="00F95BA4" w:rsidTr="00844625">
        <w:trPr>
          <w:trHeight w:val="26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27" w:rsidRPr="00F95BA4" w:rsidRDefault="00170527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27" w:rsidRPr="00F95BA4" w:rsidRDefault="00170527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27" w:rsidRPr="00F95BA4" w:rsidRDefault="00170527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0527" w:rsidRPr="00F95BA4" w:rsidTr="00844625">
        <w:trPr>
          <w:trHeight w:val="28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27" w:rsidRPr="00F95BA4" w:rsidRDefault="00170527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27" w:rsidRPr="00F95BA4" w:rsidRDefault="00170527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27" w:rsidRPr="00F95BA4" w:rsidRDefault="00170527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0527" w:rsidRPr="00F95BA4" w:rsidTr="00844625">
        <w:trPr>
          <w:trHeight w:val="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27" w:rsidRPr="00F95BA4" w:rsidRDefault="00170527" w:rsidP="00282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27" w:rsidRPr="00F95BA4" w:rsidRDefault="00170527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27" w:rsidRPr="00F95BA4" w:rsidRDefault="00170527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27" w:rsidRPr="00F95BA4" w:rsidRDefault="00170527" w:rsidP="00282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70527" w:rsidRPr="00D254ED" w:rsidRDefault="00170527" w:rsidP="00170527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16"/>
          <w:szCs w:val="28"/>
        </w:rPr>
      </w:pPr>
    </w:p>
    <w:p w:rsidR="00170527" w:rsidRPr="00A30EF6" w:rsidRDefault="00170527" w:rsidP="00170527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A30EF6">
        <w:rPr>
          <w:rFonts w:ascii="Times New Roman" w:hAnsi="Times New Roman" w:cs="Times New Roman"/>
          <w:b/>
          <w:sz w:val="24"/>
          <w:szCs w:val="24"/>
        </w:rPr>
        <w:t xml:space="preserve">Стоимость участия: </w:t>
      </w:r>
      <w:r w:rsidR="001E36B7">
        <w:rPr>
          <w:rFonts w:ascii="Times New Roman" w:hAnsi="Times New Roman" w:cs="Times New Roman"/>
          <w:sz w:val="24"/>
          <w:szCs w:val="24"/>
        </w:rPr>
        <w:t>30 000 (</w:t>
      </w:r>
      <w:r>
        <w:rPr>
          <w:rFonts w:ascii="Times New Roman" w:hAnsi="Times New Roman" w:cs="Times New Roman"/>
          <w:sz w:val="24"/>
          <w:szCs w:val="24"/>
        </w:rPr>
        <w:t xml:space="preserve">тридцать тысяч) </w:t>
      </w:r>
      <w:r w:rsidRPr="00A30EF6">
        <w:rPr>
          <w:rFonts w:ascii="Times New Roman" w:hAnsi="Times New Roman" w:cs="Times New Roman"/>
          <w:sz w:val="24"/>
          <w:szCs w:val="24"/>
        </w:rPr>
        <w:t>рублей.</w:t>
      </w:r>
    </w:p>
    <w:p w:rsidR="00E6167C" w:rsidRDefault="00170527" w:rsidP="00E6167C">
      <w:pPr>
        <w:pStyle w:val="a3"/>
        <w:tabs>
          <w:tab w:val="left" w:pos="1134"/>
        </w:tabs>
        <w:spacing w:after="0" w:line="240" w:lineRule="auto"/>
        <w:ind w:left="0" w:right="-456"/>
        <w:jc w:val="both"/>
        <w:rPr>
          <w:rFonts w:ascii="Times New Roman" w:hAnsi="Times New Roman" w:cs="Times New Roman"/>
          <w:sz w:val="24"/>
          <w:szCs w:val="24"/>
        </w:rPr>
      </w:pPr>
      <w:r w:rsidRPr="00A30EF6">
        <w:rPr>
          <w:rFonts w:ascii="Times New Roman" w:hAnsi="Times New Roman" w:cs="Times New Roman"/>
          <w:sz w:val="24"/>
          <w:szCs w:val="24"/>
        </w:rPr>
        <w:t xml:space="preserve">По итогам семинара участники получат </w:t>
      </w:r>
      <w:r w:rsidRPr="00A30EF6">
        <w:rPr>
          <w:rFonts w:ascii="Times New Roman" w:hAnsi="Times New Roman" w:cs="Times New Roman"/>
          <w:b/>
          <w:sz w:val="24"/>
          <w:szCs w:val="24"/>
        </w:rPr>
        <w:t>удостоверения о повышении квалификации установленного образца ФАУ «РосКапСтро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27" w:rsidRPr="00D277D3" w:rsidRDefault="00170527" w:rsidP="00E6167C">
      <w:pPr>
        <w:pStyle w:val="a3"/>
        <w:tabs>
          <w:tab w:val="left" w:pos="1134"/>
        </w:tabs>
        <w:spacing w:after="0" w:line="240" w:lineRule="auto"/>
        <w:ind w:left="0" w:right="-4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2</w:t>
      </w:r>
      <w:r w:rsidRPr="00CF5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4FE">
        <w:rPr>
          <w:rFonts w:ascii="Times New Roman" w:hAnsi="Times New Roman" w:cs="Times New Roman"/>
          <w:sz w:val="24"/>
          <w:szCs w:val="24"/>
        </w:rPr>
        <w:t>ак.ч</w:t>
      </w:r>
      <w:proofErr w:type="spellEnd"/>
      <w:r w:rsidRPr="00CF5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70527" w:rsidRPr="00164123" w:rsidRDefault="00170527" w:rsidP="00170527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:rsidR="00170527" w:rsidRDefault="00170527" w:rsidP="00170527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6"/>
        <w:gridCol w:w="9084"/>
      </w:tblGrid>
      <w:tr w:rsidR="00170527" w:rsidRPr="00BB0BCE" w:rsidTr="00282BA0">
        <w:trPr>
          <w:trHeight w:val="141"/>
        </w:trPr>
        <w:tc>
          <w:tcPr>
            <w:tcW w:w="1992" w:type="pct"/>
          </w:tcPr>
          <w:p w:rsidR="00170527" w:rsidRPr="00164123" w:rsidRDefault="00170527" w:rsidP="00282BA0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:rsidR="00170527" w:rsidRPr="006E0779" w:rsidRDefault="00170527" w:rsidP="00282B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0527" w:rsidRPr="00BB0BCE" w:rsidTr="00282BA0">
        <w:tc>
          <w:tcPr>
            <w:tcW w:w="1992" w:type="pct"/>
          </w:tcPr>
          <w:p w:rsidR="00170527" w:rsidRPr="00164123" w:rsidRDefault="00170527" w:rsidP="00282BA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:rsidR="00170527" w:rsidRPr="00BB0BCE" w:rsidRDefault="00170527" w:rsidP="00282B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0527" w:rsidRPr="00BB0BCE" w:rsidTr="00282BA0">
        <w:tc>
          <w:tcPr>
            <w:tcW w:w="1992" w:type="pct"/>
          </w:tcPr>
          <w:p w:rsidR="00170527" w:rsidRPr="00164123" w:rsidRDefault="00170527" w:rsidP="00282BA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:rsidR="00170527" w:rsidRPr="00945492" w:rsidRDefault="00170527" w:rsidP="00282BA0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70527" w:rsidRPr="00BB0BCE" w:rsidTr="00282BA0">
        <w:tc>
          <w:tcPr>
            <w:tcW w:w="1992" w:type="pct"/>
          </w:tcPr>
          <w:p w:rsidR="00170527" w:rsidRPr="00164123" w:rsidRDefault="00170527" w:rsidP="00282BA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164123">
              <w:rPr>
                <w:rFonts w:ascii="Times New Roman" w:hAnsi="Times New Roman"/>
                <w:sz w:val="24"/>
                <w:szCs w:val="28"/>
              </w:rPr>
              <w:t>р</w:t>
            </w:r>
            <w:proofErr w:type="spellEnd"/>
            <w:proofErr w:type="gramEnd"/>
            <w:r w:rsidRPr="00164123">
              <w:rPr>
                <w:rFonts w:ascii="Times New Roman" w:hAnsi="Times New Roman"/>
                <w:sz w:val="24"/>
                <w:szCs w:val="28"/>
              </w:rPr>
              <w:t>/с</w:t>
            </w:r>
          </w:p>
        </w:tc>
        <w:tc>
          <w:tcPr>
            <w:tcW w:w="3008" w:type="pct"/>
          </w:tcPr>
          <w:p w:rsidR="00170527" w:rsidRPr="00945492" w:rsidRDefault="00170527" w:rsidP="00282BA0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70527" w:rsidRPr="00BB0BCE" w:rsidTr="00282BA0">
        <w:tc>
          <w:tcPr>
            <w:tcW w:w="1992" w:type="pct"/>
          </w:tcPr>
          <w:p w:rsidR="00170527" w:rsidRPr="00164123" w:rsidRDefault="00170527" w:rsidP="00282BA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:rsidR="00170527" w:rsidRPr="00A077A9" w:rsidRDefault="00170527" w:rsidP="00282B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0527" w:rsidRPr="00BB0BCE" w:rsidTr="00282BA0">
        <w:trPr>
          <w:trHeight w:val="163"/>
        </w:trPr>
        <w:tc>
          <w:tcPr>
            <w:tcW w:w="1992" w:type="pct"/>
          </w:tcPr>
          <w:p w:rsidR="00170527" w:rsidRPr="00164123" w:rsidRDefault="00170527" w:rsidP="00282BA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:rsidR="00170527" w:rsidRPr="00A077A9" w:rsidRDefault="00170527" w:rsidP="00282B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0527" w:rsidRPr="00BB0BCE" w:rsidTr="00282BA0">
        <w:tc>
          <w:tcPr>
            <w:tcW w:w="1992" w:type="pct"/>
          </w:tcPr>
          <w:p w:rsidR="00170527" w:rsidRPr="00164123" w:rsidRDefault="00170527" w:rsidP="00282BA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>, на основании чего действует (Устав, Доверенность)</w:t>
            </w:r>
          </w:p>
        </w:tc>
        <w:tc>
          <w:tcPr>
            <w:tcW w:w="3008" w:type="pct"/>
          </w:tcPr>
          <w:p w:rsidR="00170527" w:rsidRPr="00BB0BCE" w:rsidRDefault="00170527" w:rsidP="00282B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0527" w:rsidRPr="00BB0BCE" w:rsidTr="00282BA0">
        <w:tc>
          <w:tcPr>
            <w:tcW w:w="1992" w:type="pct"/>
          </w:tcPr>
          <w:p w:rsidR="00170527" w:rsidRDefault="00170527" w:rsidP="00282BA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:rsidR="00170527" w:rsidRPr="00BB0BCE" w:rsidRDefault="00170527" w:rsidP="00282B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0527" w:rsidRPr="00BB0BCE" w:rsidTr="00282BA0">
        <w:tc>
          <w:tcPr>
            <w:tcW w:w="1992" w:type="pct"/>
          </w:tcPr>
          <w:p w:rsidR="00170527" w:rsidRPr="00164123" w:rsidRDefault="00170527" w:rsidP="00282BA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</w:tcPr>
          <w:p w:rsidR="00170527" w:rsidRPr="00BB0BCE" w:rsidRDefault="00170527" w:rsidP="00282B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0527" w:rsidRPr="00BB0BCE" w:rsidTr="00282BA0">
        <w:tc>
          <w:tcPr>
            <w:tcW w:w="1992" w:type="pct"/>
          </w:tcPr>
          <w:p w:rsidR="00170527" w:rsidRPr="00164123" w:rsidRDefault="00170527" w:rsidP="00282BA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:rsidR="00170527" w:rsidRPr="00BB0BCE" w:rsidRDefault="00170527" w:rsidP="00282B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70527" w:rsidRPr="00963973" w:rsidRDefault="00170527" w:rsidP="0017052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3F1017" w:rsidRDefault="003F1017" w:rsidP="003F1017">
      <w:pPr>
        <w:pStyle w:val="a3"/>
        <w:spacing w:after="0" w:line="276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C379CF" w:rsidRDefault="003F1017" w:rsidP="003F1017">
      <w:pPr>
        <w:pStyle w:val="a3"/>
        <w:spacing w:after="0" w:line="276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  <w:r w:rsidRPr="007464F1">
        <w:rPr>
          <w:rFonts w:ascii="Times New Roman" w:hAnsi="Times New Roman" w:cs="Times New Roman"/>
          <w:sz w:val="20"/>
          <w:szCs w:val="20"/>
        </w:rPr>
        <w:t>К.Н. Никулов</w:t>
      </w:r>
    </w:p>
    <w:p w:rsidR="003F1017" w:rsidRPr="00C379CF" w:rsidRDefault="003F1017" w:rsidP="003F1017">
      <w:pPr>
        <w:pStyle w:val="a3"/>
        <w:spacing w:after="0" w:line="276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  <w:r w:rsidRPr="007464F1">
        <w:rPr>
          <w:rFonts w:ascii="Times New Roman" w:hAnsi="Times New Roman" w:cs="Times New Roman"/>
          <w:sz w:val="20"/>
          <w:szCs w:val="20"/>
        </w:rPr>
        <w:t xml:space="preserve">+7 (495) 739-45-82, </w:t>
      </w:r>
      <w:proofErr w:type="spellStart"/>
      <w:r w:rsidRPr="007464F1">
        <w:rPr>
          <w:rFonts w:ascii="Times New Roman" w:hAnsi="Times New Roman" w:cs="Times New Roman"/>
          <w:sz w:val="20"/>
          <w:szCs w:val="20"/>
        </w:rPr>
        <w:t>доб</w:t>
      </w:r>
      <w:proofErr w:type="spellEnd"/>
      <w:r w:rsidRPr="007464F1">
        <w:rPr>
          <w:rFonts w:ascii="Times New Roman" w:hAnsi="Times New Roman" w:cs="Times New Roman"/>
          <w:sz w:val="20"/>
          <w:szCs w:val="20"/>
        </w:rPr>
        <w:t>. 128</w:t>
      </w:r>
    </w:p>
    <w:sectPr w:rsidR="003F1017" w:rsidRPr="00C379CF" w:rsidSect="0060532F">
      <w:headerReference w:type="default" r:id="rId8"/>
      <w:headerReference w:type="first" r:id="rId9"/>
      <w:pgSz w:w="16838" w:h="11906" w:orient="landscape"/>
      <w:pgMar w:top="567" w:right="820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27A" w:rsidRDefault="0005627A" w:rsidP="00941702">
      <w:pPr>
        <w:spacing w:after="0" w:line="240" w:lineRule="auto"/>
      </w:pPr>
      <w:r>
        <w:separator/>
      </w:r>
    </w:p>
  </w:endnote>
  <w:endnote w:type="continuationSeparator" w:id="0">
    <w:p w:rsidR="0005627A" w:rsidRDefault="0005627A" w:rsidP="0094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27A" w:rsidRDefault="0005627A" w:rsidP="00941702">
      <w:pPr>
        <w:spacing w:after="0" w:line="240" w:lineRule="auto"/>
      </w:pPr>
      <w:r>
        <w:separator/>
      </w:r>
    </w:p>
  </w:footnote>
  <w:footnote w:type="continuationSeparator" w:id="0">
    <w:p w:rsidR="0005627A" w:rsidRDefault="0005627A" w:rsidP="00941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6423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A1662" w:rsidRPr="00FA1662" w:rsidRDefault="00870389">
        <w:pPr>
          <w:pStyle w:val="a8"/>
          <w:jc w:val="center"/>
          <w:rPr>
            <w:rFonts w:ascii="Times New Roman" w:hAnsi="Times New Roman" w:cs="Times New Roman"/>
          </w:rPr>
        </w:pPr>
        <w:r w:rsidRPr="00FA1662">
          <w:rPr>
            <w:rFonts w:ascii="Times New Roman" w:hAnsi="Times New Roman" w:cs="Times New Roman"/>
          </w:rPr>
          <w:fldChar w:fldCharType="begin"/>
        </w:r>
        <w:r w:rsidR="00FA1662" w:rsidRPr="00FA1662">
          <w:rPr>
            <w:rFonts w:ascii="Times New Roman" w:hAnsi="Times New Roman" w:cs="Times New Roman"/>
          </w:rPr>
          <w:instrText xml:space="preserve"> PAGE   \* MERGEFORMAT </w:instrText>
        </w:r>
        <w:r w:rsidRPr="00FA1662">
          <w:rPr>
            <w:rFonts w:ascii="Times New Roman" w:hAnsi="Times New Roman" w:cs="Times New Roman"/>
          </w:rPr>
          <w:fldChar w:fldCharType="separate"/>
        </w:r>
        <w:r w:rsidR="00230DEA">
          <w:rPr>
            <w:rFonts w:ascii="Times New Roman" w:hAnsi="Times New Roman" w:cs="Times New Roman"/>
            <w:noProof/>
          </w:rPr>
          <w:t>3</w:t>
        </w:r>
        <w:r w:rsidRPr="00FA1662">
          <w:rPr>
            <w:rFonts w:ascii="Times New Roman" w:hAnsi="Times New Roman" w:cs="Times New Roman"/>
          </w:rPr>
          <w:fldChar w:fldCharType="end"/>
        </w:r>
      </w:p>
    </w:sdtContent>
  </w:sdt>
  <w:p w:rsidR="0005627A" w:rsidRPr="00330EBC" w:rsidRDefault="0005627A">
    <w:pPr>
      <w:pStyle w:val="a8"/>
      <w:rPr>
        <w:rFonts w:ascii="Times New Roman" w:hAnsi="Times New Roman" w:cs="Times New Roman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27A" w:rsidRDefault="0005627A">
    <w:pPr>
      <w:pStyle w:val="a8"/>
      <w:jc w:val="center"/>
    </w:pPr>
  </w:p>
  <w:p w:rsidR="0005627A" w:rsidRDefault="000562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C41"/>
    <w:multiLevelType w:val="hybridMultilevel"/>
    <w:tmpl w:val="90768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D16055"/>
    <w:multiLevelType w:val="hybridMultilevel"/>
    <w:tmpl w:val="67689C14"/>
    <w:lvl w:ilvl="0" w:tplc="25081EE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A6962"/>
    <w:multiLevelType w:val="hybridMultilevel"/>
    <w:tmpl w:val="69D0D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B2122"/>
    <w:multiLevelType w:val="hybridMultilevel"/>
    <w:tmpl w:val="BAF8655E"/>
    <w:lvl w:ilvl="0" w:tplc="60A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A1937"/>
    <w:multiLevelType w:val="hybridMultilevel"/>
    <w:tmpl w:val="1F5C53BA"/>
    <w:lvl w:ilvl="0" w:tplc="60A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A5DEA"/>
    <w:multiLevelType w:val="hybridMultilevel"/>
    <w:tmpl w:val="3134DFD0"/>
    <w:lvl w:ilvl="0" w:tplc="36B05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35F81"/>
    <w:multiLevelType w:val="hybridMultilevel"/>
    <w:tmpl w:val="32F0A3CC"/>
    <w:lvl w:ilvl="0" w:tplc="36B05B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A29334B"/>
    <w:multiLevelType w:val="hybridMultilevel"/>
    <w:tmpl w:val="ECAC4BAC"/>
    <w:lvl w:ilvl="0" w:tplc="60A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30A95"/>
    <w:multiLevelType w:val="multilevel"/>
    <w:tmpl w:val="3AF8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4FB38CB"/>
    <w:multiLevelType w:val="hybridMultilevel"/>
    <w:tmpl w:val="E9E6E1AE"/>
    <w:lvl w:ilvl="0" w:tplc="60A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A10A2"/>
    <w:multiLevelType w:val="hybridMultilevel"/>
    <w:tmpl w:val="6E7A97D2"/>
    <w:lvl w:ilvl="0" w:tplc="36B05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46CDD"/>
    <w:multiLevelType w:val="hybridMultilevel"/>
    <w:tmpl w:val="4A8AECE4"/>
    <w:lvl w:ilvl="0" w:tplc="60A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B43AD"/>
    <w:multiLevelType w:val="hybridMultilevel"/>
    <w:tmpl w:val="FC6E8EE4"/>
    <w:lvl w:ilvl="0" w:tplc="36B05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044C2"/>
    <w:multiLevelType w:val="hybridMultilevel"/>
    <w:tmpl w:val="30327456"/>
    <w:lvl w:ilvl="0" w:tplc="60A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875E9"/>
    <w:multiLevelType w:val="hybridMultilevel"/>
    <w:tmpl w:val="BF2A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57812"/>
    <w:multiLevelType w:val="hybridMultilevel"/>
    <w:tmpl w:val="5E14BDC2"/>
    <w:lvl w:ilvl="0" w:tplc="04D00EC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FC71DF"/>
    <w:multiLevelType w:val="hybridMultilevel"/>
    <w:tmpl w:val="3A60E8A8"/>
    <w:lvl w:ilvl="0" w:tplc="179E603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663EC"/>
    <w:multiLevelType w:val="hybridMultilevel"/>
    <w:tmpl w:val="315AC35E"/>
    <w:lvl w:ilvl="0" w:tplc="36B05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633D46"/>
    <w:multiLevelType w:val="hybridMultilevel"/>
    <w:tmpl w:val="ADF40DE6"/>
    <w:lvl w:ilvl="0" w:tplc="8142258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8A2618C"/>
    <w:multiLevelType w:val="hybridMultilevel"/>
    <w:tmpl w:val="078ABB3C"/>
    <w:lvl w:ilvl="0" w:tplc="9B5A6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7837A3"/>
    <w:multiLevelType w:val="hybridMultilevel"/>
    <w:tmpl w:val="D14E2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E747E"/>
    <w:multiLevelType w:val="hybridMultilevel"/>
    <w:tmpl w:val="A740F0F6"/>
    <w:lvl w:ilvl="0" w:tplc="36B05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2D21E2"/>
    <w:multiLevelType w:val="hybridMultilevel"/>
    <w:tmpl w:val="1810A5CA"/>
    <w:lvl w:ilvl="0" w:tplc="36B05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287052"/>
    <w:multiLevelType w:val="hybridMultilevel"/>
    <w:tmpl w:val="3D344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62FDF"/>
    <w:multiLevelType w:val="hybridMultilevel"/>
    <w:tmpl w:val="7BA4C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8"/>
  </w:num>
  <w:num w:numId="5">
    <w:abstractNumId w:val="13"/>
  </w:num>
  <w:num w:numId="6">
    <w:abstractNumId w:val="18"/>
  </w:num>
  <w:num w:numId="7">
    <w:abstractNumId w:val="4"/>
  </w:num>
  <w:num w:numId="8">
    <w:abstractNumId w:val="9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24"/>
  </w:num>
  <w:num w:numId="14">
    <w:abstractNumId w:val="19"/>
  </w:num>
  <w:num w:numId="15">
    <w:abstractNumId w:val="6"/>
  </w:num>
  <w:num w:numId="16">
    <w:abstractNumId w:val="22"/>
  </w:num>
  <w:num w:numId="17">
    <w:abstractNumId w:val="12"/>
  </w:num>
  <w:num w:numId="18">
    <w:abstractNumId w:val="5"/>
  </w:num>
  <w:num w:numId="19">
    <w:abstractNumId w:val="21"/>
  </w:num>
  <w:num w:numId="20">
    <w:abstractNumId w:val="10"/>
  </w:num>
  <w:num w:numId="21">
    <w:abstractNumId w:val="16"/>
  </w:num>
  <w:num w:numId="22">
    <w:abstractNumId w:val="0"/>
  </w:num>
  <w:num w:numId="23">
    <w:abstractNumId w:val="23"/>
  </w:num>
  <w:num w:numId="24">
    <w:abstractNumId w:val="15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DE6"/>
    <w:rsid w:val="00000385"/>
    <w:rsid w:val="00006910"/>
    <w:rsid w:val="00007034"/>
    <w:rsid w:val="000072E7"/>
    <w:rsid w:val="000138D5"/>
    <w:rsid w:val="000146E8"/>
    <w:rsid w:val="000177DA"/>
    <w:rsid w:val="00021119"/>
    <w:rsid w:val="00027678"/>
    <w:rsid w:val="000441AA"/>
    <w:rsid w:val="000556CF"/>
    <w:rsid w:val="0005627A"/>
    <w:rsid w:val="000567F4"/>
    <w:rsid w:val="00061C6A"/>
    <w:rsid w:val="00065D2D"/>
    <w:rsid w:val="000665CD"/>
    <w:rsid w:val="000714D8"/>
    <w:rsid w:val="00071750"/>
    <w:rsid w:val="00075D18"/>
    <w:rsid w:val="00086DE4"/>
    <w:rsid w:val="00086DFB"/>
    <w:rsid w:val="00094F80"/>
    <w:rsid w:val="000B3ABF"/>
    <w:rsid w:val="000B3C68"/>
    <w:rsid w:val="000B6373"/>
    <w:rsid w:val="000B6633"/>
    <w:rsid w:val="000C78FB"/>
    <w:rsid w:val="000C7973"/>
    <w:rsid w:val="000C7CDE"/>
    <w:rsid w:val="000D58EB"/>
    <w:rsid w:val="000D5EB9"/>
    <w:rsid w:val="000D7AB1"/>
    <w:rsid w:val="000E4DC2"/>
    <w:rsid w:val="000F0E3B"/>
    <w:rsid w:val="000F2A47"/>
    <w:rsid w:val="000F4548"/>
    <w:rsid w:val="000F4EA6"/>
    <w:rsid w:val="001073BC"/>
    <w:rsid w:val="00107C5D"/>
    <w:rsid w:val="001116A7"/>
    <w:rsid w:val="0011518F"/>
    <w:rsid w:val="00116A63"/>
    <w:rsid w:val="00117750"/>
    <w:rsid w:val="001221B8"/>
    <w:rsid w:val="00122B98"/>
    <w:rsid w:val="00127484"/>
    <w:rsid w:val="0013084C"/>
    <w:rsid w:val="00137EBE"/>
    <w:rsid w:val="0014028C"/>
    <w:rsid w:val="001437A3"/>
    <w:rsid w:val="0015595E"/>
    <w:rsid w:val="0016669D"/>
    <w:rsid w:val="00167E79"/>
    <w:rsid w:val="00170527"/>
    <w:rsid w:val="00171AF3"/>
    <w:rsid w:val="0017264F"/>
    <w:rsid w:val="00175CC7"/>
    <w:rsid w:val="00177456"/>
    <w:rsid w:val="00181794"/>
    <w:rsid w:val="00182385"/>
    <w:rsid w:val="00184459"/>
    <w:rsid w:val="0018520D"/>
    <w:rsid w:val="0019166D"/>
    <w:rsid w:val="00196C0D"/>
    <w:rsid w:val="001B042E"/>
    <w:rsid w:val="001B4FFE"/>
    <w:rsid w:val="001D229C"/>
    <w:rsid w:val="001D6055"/>
    <w:rsid w:val="001E36B7"/>
    <w:rsid w:val="001E46D5"/>
    <w:rsid w:val="001E56B5"/>
    <w:rsid w:val="001F31FF"/>
    <w:rsid w:val="001F40EA"/>
    <w:rsid w:val="001F4F3A"/>
    <w:rsid w:val="001F582B"/>
    <w:rsid w:val="00200D9C"/>
    <w:rsid w:val="00203091"/>
    <w:rsid w:val="002038F5"/>
    <w:rsid w:val="00211E2D"/>
    <w:rsid w:val="0021213B"/>
    <w:rsid w:val="00224EA9"/>
    <w:rsid w:val="00225CF9"/>
    <w:rsid w:val="00230DEA"/>
    <w:rsid w:val="00242126"/>
    <w:rsid w:val="00243C16"/>
    <w:rsid w:val="00266DB2"/>
    <w:rsid w:val="00267649"/>
    <w:rsid w:val="00274339"/>
    <w:rsid w:val="002766B7"/>
    <w:rsid w:val="00276865"/>
    <w:rsid w:val="00280DDC"/>
    <w:rsid w:val="00281649"/>
    <w:rsid w:val="00282BA0"/>
    <w:rsid w:val="00282DE2"/>
    <w:rsid w:val="00282F10"/>
    <w:rsid w:val="00284E53"/>
    <w:rsid w:val="00285E07"/>
    <w:rsid w:val="00286A5D"/>
    <w:rsid w:val="00294E75"/>
    <w:rsid w:val="00295B46"/>
    <w:rsid w:val="00296262"/>
    <w:rsid w:val="0029721E"/>
    <w:rsid w:val="002A0E9D"/>
    <w:rsid w:val="002A2F3B"/>
    <w:rsid w:val="002A6DF6"/>
    <w:rsid w:val="002B325E"/>
    <w:rsid w:val="002B7A91"/>
    <w:rsid w:val="002C5C30"/>
    <w:rsid w:val="002D12CA"/>
    <w:rsid w:val="002D238C"/>
    <w:rsid w:val="002D41EC"/>
    <w:rsid w:val="002D7974"/>
    <w:rsid w:val="002E3F6E"/>
    <w:rsid w:val="002E53D1"/>
    <w:rsid w:val="002E54B3"/>
    <w:rsid w:val="002E67F6"/>
    <w:rsid w:val="002F0D0C"/>
    <w:rsid w:val="00311A3F"/>
    <w:rsid w:val="003143A9"/>
    <w:rsid w:val="00323E1E"/>
    <w:rsid w:val="003306D8"/>
    <w:rsid w:val="00330EBC"/>
    <w:rsid w:val="00331934"/>
    <w:rsid w:val="00331B7E"/>
    <w:rsid w:val="00336841"/>
    <w:rsid w:val="0034254C"/>
    <w:rsid w:val="00342666"/>
    <w:rsid w:val="003427AB"/>
    <w:rsid w:val="00344D66"/>
    <w:rsid w:val="0035185F"/>
    <w:rsid w:val="00354563"/>
    <w:rsid w:val="0035784B"/>
    <w:rsid w:val="00367F79"/>
    <w:rsid w:val="003740B2"/>
    <w:rsid w:val="003821EF"/>
    <w:rsid w:val="003825E0"/>
    <w:rsid w:val="00383778"/>
    <w:rsid w:val="0038572F"/>
    <w:rsid w:val="00386820"/>
    <w:rsid w:val="003903D3"/>
    <w:rsid w:val="00390446"/>
    <w:rsid w:val="003A21C1"/>
    <w:rsid w:val="003A44C0"/>
    <w:rsid w:val="003A58E4"/>
    <w:rsid w:val="003B4CE4"/>
    <w:rsid w:val="003C03A9"/>
    <w:rsid w:val="003C5EE9"/>
    <w:rsid w:val="003E2D17"/>
    <w:rsid w:val="003E30D5"/>
    <w:rsid w:val="003E4333"/>
    <w:rsid w:val="003E5999"/>
    <w:rsid w:val="003E64F1"/>
    <w:rsid w:val="003F013B"/>
    <w:rsid w:val="003F1017"/>
    <w:rsid w:val="003F499E"/>
    <w:rsid w:val="00407518"/>
    <w:rsid w:val="004141ED"/>
    <w:rsid w:val="004159C5"/>
    <w:rsid w:val="0041655A"/>
    <w:rsid w:val="00416707"/>
    <w:rsid w:val="00420DE8"/>
    <w:rsid w:val="004225F4"/>
    <w:rsid w:val="004261E2"/>
    <w:rsid w:val="00433A2C"/>
    <w:rsid w:val="00433B93"/>
    <w:rsid w:val="00433FAF"/>
    <w:rsid w:val="00440147"/>
    <w:rsid w:val="00440D7A"/>
    <w:rsid w:val="00441594"/>
    <w:rsid w:val="004422DE"/>
    <w:rsid w:val="0044698C"/>
    <w:rsid w:val="00450D9E"/>
    <w:rsid w:val="004554FF"/>
    <w:rsid w:val="00460949"/>
    <w:rsid w:val="004615D2"/>
    <w:rsid w:val="00464293"/>
    <w:rsid w:val="0047145E"/>
    <w:rsid w:val="00474E69"/>
    <w:rsid w:val="00490516"/>
    <w:rsid w:val="0049099F"/>
    <w:rsid w:val="00494D3B"/>
    <w:rsid w:val="004A638D"/>
    <w:rsid w:val="004A648D"/>
    <w:rsid w:val="004B209E"/>
    <w:rsid w:val="004B27F4"/>
    <w:rsid w:val="004B49A9"/>
    <w:rsid w:val="004C0960"/>
    <w:rsid w:val="004C621A"/>
    <w:rsid w:val="004C76FA"/>
    <w:rsid w:val="004E1EFD"/>
    <w:rsid w:val="004E43B9"/>
    <w:rsid w:val="004E7941"/>
    <w:rsid w:val="004F6D0D"/>
    <w:rsid w:val="005078B0"/>
    <w:rsid w:val="00512D58"/>
    <w:rsid w:val="00514F57"/>
    <w:rsid w:val="005155CE"/>
    <w:rsid w:val="00522E07"/>
    <w:rsid w:val="00532BD3"/>
    <w:rsid w:val="00533D66"/>
    <w:rsid w:val="005376A4"/>
    <w:rsid w:val="00541382"/>
    <w:rsid w:val="00541624"/>
    <w:rsid w:val="00544304"/>
    <w:rsid w:val="005531FA"/>
    <w:rsid w:val="005647B9"/>
    <w:rsid w:val="00564807"/>
    <w:rsid w:val="0056745C"/>
    <w:rsid w:val="00577C21"/>
    <w:rsid w:val="00597E03"/>
    <w:rsid w:val="005A0A5E"/>
    <w:rsid w:val="005A0BB3"/>
    <w:rsid w:val="005A2ECE"/>
    <w:rsid w:val="005B255F"/>
    <w:rsid w:val="005C412B"/>
    <w:rsid w:val="005C52A7"/>
    <w:rsid w:val="005C779F"/>
    <w:rsid w:val="005D272C"/>
    <w:rsid w:val="005D6810"/>
    <w:rsid w:val="005E1D8C"/>
    <w:rsid w:val="005E54CE"/>
    <w:rsid w:val="005F143C"/>
    <w:rsid w:val="005F21E4"/>
    <w:rsid w:val="005F3B69"/>
    <w:rsid w:val="005F7D07"/>
    <w:rsid w:val="0060532F"/>
    <w:rsid w:val="006067BC"/>
    <w:rsid w:val="006113D6"/>
    <w:rsid w:val="00624CE6"/>
    <w:rsid w:val="00633317"/>
    <w:rsid w:val="006338E9"/>
    <w:rsid w:val="0064657A"/>
    <w:rsid w:val="00651356"/>
    <w:rsid w:val="00652E08"/>
    <w:rsid w:val="00654B20"/>
    <w:rsid w:val="00663E4D"/>
    <w:rsid w:val="00667111"/>
    <w:rsid w:val="0066767E"/>
    <w:rsid w:val="0067105C"/>
    <w:rsid w:val="00672A07"/>
    <w:rsid w:val="00676807"/>
    <w:rsid w:val="00676CAD"/>
    <w:rsid w:val="00680407"/>
    <w:rsid w:val="00682801"/>
    <w:rsid w:val="00683329"/>
    <w:rsid w:val="00687B60"/>
    <w:rsid w:val="006937CF"/>
    <w:rsid w:val="00694208"/>
    <w:rsid w:val="0069444B"/>
    <w:rsid w:val="00694CC5"/>
    <w:rsid w:val="006A6659"/>
    <w:rsid w:val="006A7B86"/>
    <w:rsid w:val="006C1A2E"/>
    <w:rsid w:val="006C2D2B"/>
    <w:rsid w:val="006C6938"/>
    <w:rsid w:val="006D1A59"/>
    <w:rsid w:val="006D58F1"/>
    <w:rsid w:val="006E2FDD"/>
    <w:rsid w:val="006F1EF8"/>
    <w:rsid w:val="006F4209"/>
    <w:rsid w:val="006F6266"/>
    <w:rsid w:val="006F6D3E"/>
    <w:rsid w:val="0070126F"/>
    <w:rsid w:val="00702739"/>
    <w:rsid w:val="00714A8A"/>
    <w:rsid w:val="00724C6E"/>
    <w:rsid w:val="00726001"/>
    <w:rsid w:val="0073250C"/>
    <w:rsid w:val="00733F8A"/>
    <w:rsid w:val="00735A23"/>
    <w:rsid w:val="0074611C"/>
    <w:rsid w:val="007464F1"/>
    <w:rsid w:val="00747EE0"/>
    <w:rsid w:val="00750D86"/>
    <w:rsid w:val="00754781"/>
    <w:rsid w:val="0075682F"/>
    <w:rsid w:val="00760B03"/>
    <w:rsid w:val="00763E91"/>
    <w:rsid w:val="007642DB"/>
    <w:rsid w:val="00764D2B"/>
    <w:rsid w:val="00775A8F"/>
    <w:rsid w:val="007862FC"/>
    <w:rsid w:val="00790555"/>
    <w:rsid w:val="00791561"/>
    <w:rsid w:val="0079412D"/>
    <w:rsid w:val="007A07F5"/>
    <w:rsid w:val="007A3E1F"/>
    <w:rsid w:val="007A4DF8"/>
    <w:rsid w:val="007A7768"/>
    <w:rsid w:val="007B781D"/>
    <w:rsid w:val="007B786D"/>
    <w:rsid w:val="007C37C1"/>
    <w:rsid w:val="007D2A21"/>
    <w:rsid w:val="007D2FA6"/>
    <w:rsid w:val="007D7950"/>
    <w:rsid w:val="007F1FED"/>
    <w:rsid w:val="007F7334"/>
    <w:rsid w:val="0083239B"/>
    <w:rsid w:val="008344E0"/>
    <w:rsid w:val="00835BC8"/>
    <w:rsid w:val="00836C05"/>
    <w:rsid w:val="00841ADC"/>
    <w:rsid w:val="00844625"/>
    <w:rsid w:val="00847101"/>
    <w:rsid w:val="00852C19"/>
    <w:rsid w:val="00857320"/>
    <w:rsid w:val="008647A9"/>
    <w:rsid w:val="00870389"/>
    <w:rsid w:val="00871D30"/>
    <w:rsid w:val="00872079"/>
    <w:rsid w:val="00876031"/>
    <w:rsid w:val="00876758"/>
    <w:rsid w:val="00883845"/>
    <w:rsid w:val="00887E07"/>
    <w:rsid w:val="0089542F"/>
    <w:rsid w:val="008968E9"/>
    <w:rsid w:val="008A2DE6"/>
    <w:rsid w:val="008A4002"/>
    <w:rsid w:val="008A6B9B"/>
    <w:rsid w:val="008A702F"/>
    <w:rsid w:val="008B661F"/>
    <w:rsid w:val="008C72A1"/>
    <w:rsid w:val="009011A7"/>
    <w:rsid w:val="00901F00"/>
    <w:rsid w:val="0090224A"/>
    <w:rsid w:val="00906308"/>
    <w:rsid w:val="009070F5"/>
    <w:rsid w:val="00910B8B"/>
    <w:rsid w:val="0091218B"/>
    <w:rsid w:val="00912BF1"/>
    <w:rsid w:val="009356BF"/>
    <w:rsid w:val="00940CE0"/>
    <w:rsid w:val="00941702"/>
    <w:rsid w:val="009457CA"/>
    <w:rsid w:val="00953E2C"/>
    <w:rsid w:val="009569CC"/>
    <w:rsid w:val="0096089D"/>
    <w:rsid w:val="00966934"/>
    <w:rsid w:val="009708B4"/>
    <w:rsid w:val="00971884"/>
    <w:rsid w:val="009720AC"/>
    <w:rsid w:val="00977580"/>
    <w:rsid w:val="00984570"/>
    <w:rsid w:val="00986BCC"/>
    <w:rsid w:val="00987A5E"/>
    <w:rsid w:val="009941F3"/>
    <w:rsid w:val="00996863"/>
    <w:rsid w:val="00997409"/>
    <w:rsid w:val="009A1964"/>
    <w:rsid w:val="009A3282"/>
    <w:rsid w:val="009C3BEF"/>
    <w:rsid w:val="009C4A64"/>
    <w:rsid w:val="009C5662"/>
    <w:rsid w:val="009D1A94"/>
    <w:rsid w:val="009D1BEA"/>
    <w:rsid w:val="009E091F"/>
    <w:rsid w:val="009E33EE"/>
    <w:rsid w:val="009E5EC9"/>
    <w:rsid w:val="009F4D2F"/>
    <w:rsid w:val="009F4D59"/>
    <w:rsid w:val="00A0559F"/>
    <w:rsid w:val="00A12521"/>
    <w:rsid w:val="00A13B87"/>
    <w:rsid w:val="00A234AC"/>
    <w:rsid w:val="00A258CC"/>
    <w:rsid w:val="00A34569"/>
    <w:rsid w:val="00A34612"/>
    <w:rsid w:val="00A35ECC"/>
    <w:rsid w:val="00A363F8"/>
    <w:rsid w:val="00A36D81"/>
    <w:rsid w:val="00A51E7C"/>
    <w:rsid w:val="00A52788"/>
    <w:rsid w:val="00A57A09"/>
    <w:rsid w:val="00A638B8"/>
    <w:rsid w:val="00A709D7"/>
    <w:rsid w:val="00A84130"/>
    <w:rsid w:val="00A8584B"/>
    <w:rsid w:val="00A93982"/>
    <w:rsid w:val="00A939FF"/>
    <w:rsid w:val="00AA207C"/>
    <w:rsid w:val="00AA2C3F"/>
    <w:rsid w:val="00AA6833"/>
    <w:rsid w:val="00AB0523"/>
    <w:rsid w:val="00AB13A8"/>
    <w:rsid w:val="00AB6C17"/>
    <w:rsid w:val="00AC0892"/>
    <w:rsid w:val="00AC4FCE"/>
    <w:rsid w:val="00AD03A8"/>
    <w:rsid w:val="00AD2EEF"/>
    <w:rsid w:val="00AE311E"/>
    <w:rsid w:val="00AF31F7"/>
    <w:rsid w:val="00AF6BC4"/>
    <w:rsid w:val="00B00838"/>
    <w:rsid w:val="00B018A0"/>
    <w:rsid w:val="00B01E82"/>
    <w:rsid w:val="00B12A0A"/>
    <w:rsid w:val="00B13D39"/>
    <w:rsid w:val="00B16078"/>
    <w:rsid w:val="00B1661A"/>
    <w:rsid w:val="00B257DB"/>
    <w:rsid w:val="00B30B6C"/>
    <w:rsid w:val="00B36198"/>
    <w:rsid w:val="00B5245C"/>
    <w:rsid w:val="00B53F09"/>
    <w:rsid w:val="00B541AA"/>
    <w:rsid w:val="00B6336C"/>
    <w:rsid w:val="00B6496B"/>
    <w:rsid w:val="00B64EF8"/>
    <w:rsid w:val="00B65E35"/>
    <w:rsid w:val="00B66590"/>
    <w:rsid w:val="00B82C95"/>
    <w:rsid w:val="00BA5F2A"/>
    <w:rsid w:val="00BA6780"/>
    <w:rsid w:val="00BB2752"/>
    <w:rsid w:val="00BB3A03"/>
    <w:rsid w:val="00BB4976"/>
    <w:rsid w:val="00BC753D"/>
    <w:rsid w:val="00BD4F48"/>
    <w:rsid w:val="00BE1D47"/>
    <w:rsid w:val="00BE7CCB"/>
    <w:rsid w:val="00BF147E"/>
    <w:rsid w:val="00BF56EF"/>
    <w:rsid w:val="00BF6336"/>
    <w:rsid w:val="00C029E1"/>
    <w:rsid w:val="00C03509"/>
    <w:rsid w:val="00C03B4C"/>
    <w:rsid w:val="00C2787D"/>
    <w:rsid w:val="00C34073"/>
    <w:rsid w:val="00C34E5C"/>
    <w:rsid w:val="00C35E93"/>
    <w:rsid w:val="00C379CF"/>
    <w:rsid w:val="00C4154B"/>
    <w:rsid w:val="00C45B0C"/>
    <w:rsid w:val="00C51B84"/>
    <w:rsid w:val="00C5512A"/>
    <w:rsid w:val="00C6111B"/>
    <w:rsid w:val="00C61FFE"/>
    <w:rsid w:val="00C65587"/>
    <w:rsid w:val="00C65FE4"/>
    <w:rsid w:val="00C662C4"/>
    <w:rsid w:val="00C671E8"/>
    <w:rsid w:val="00C71F07"/>
    <w:rsid w:val="00C7329F"/>
    <w:rsid w:val="00C735BC"/>
    <w:rsid w:val="00C76191"/>
    <w:rsid w:val="00C77958"/>
    <w:rsid w:val="00C77AC1"/>
    <w:rsid w:val="00C81947"/>
    <w:rsid w:val="00C87D4B"/>
    <w:rsid w:val="00CA16B1"/>
    <w:rsid w:val="00CA1B96"/>
    <w:rsid w:val="00CA36DF"/>
    <w:rsid w:val="00CA5219"/>
    <w:rsid w:val="00CB357E"/>
    <w:rsid w:val="00CB3B44"/>
    <w:rsid w:val="00CB4493"/>
    <w:rsid w:val="00CB4B6F"/>
    <w:rsid w:val="00CC5E19"/>
    <w:rsid w:val="00CD0FF0"/>
    <w:rsid w:val="00CD1E96"/>
    <w:rsid w:val="00CD1F92"/>
    <w:rsid w:val="00CD26E1"/>
    <w:rsid w:val="00CD6336"/>
    <w:rsid w:val="00CD7C43"/>
    <w:rsid w:val="00CD7E12"/>
    <w:rsid w:val="00CE409E"/>
    <w:rsid w:val="00CE64E3"/>
    <w:rsid w:val="00CF3FB0"/>
    <w:rsid w:val="00CF7696"/>
    <w:rsid w:val="00D008AA"/>
    <w:rsid w:val="00D01835"/>
    <w:rsid w:val="00D01A10"/>
    <w:rsid w:val="00D04645"/>
    <w:rsid w:val="00D10881"/>
    <w:rsid w:val="00D16BFB"/>
    <w:rsid w:val="00D22485"/>
    <w:rsid w:val="00D26D7C"/>
    <w:rsid w:val="00D26DF3"/>
    <w:rsid w:val="00D27547"/>
    <w:rsid w:val="00D355B9"/>
    <w:rsid w:val="00D36F50"/>
    <w:rsid w:val="00D42E86"/>
    <w:rsid w:val="00D44BDC"/>
    <w:rsid w:val="00D4654C"/>
    <w:rsid w:val="00D518BB"/>
    <w:rsid w:val="00D525FD"/>
    <w:rsid w:val="00D56BBC"/>
    <w:rsid w:val="00D60044"/>
    <w:rsid w:val="00D6407C"/>
    <w:rsid w:val="00D71A80"/>
    <w:rsid w:val="00D805F7"/>
    <w:rsid w:val="00D80EBC"/>
    <w:rsid w:val="00D837DC"/>
    <w:rsid w:val="00D83ACF"/>
    <w:rsid w:val="00D963C3"/>
    <w:rsid w:val="00DA1F6A"/>
    <w:rsid w:val="00DA439D"/>
    <w:rsid w:val="00DA45AD"/>
    <w:rsid w:val="00DB09A0"/>
    <w:rsid w:val="00DB4797"/>
    <w:rsid w:val="00DC3FBE"/>
    <w:rsid w:val="00DD1D77"/>
    <w:rsid w:val="00DD1EB7"/>
    <w:rsid w:val="00DD58EF"/>
    <w:rsid w:val="00DE54A3"/>
    <w:rsid w:val="00DE6E08"/>
    <w:rsid w:val="00DF5113"/>
    <w:rsid w:val="00DF657E"/>
    <w:rsid w:val="00DF65A8"/>
    <w:rsid w:val="00DF6BE1"/>
    <w:rsid w:val="00E01A0C"/>
    <w:rsid w:val="00E02F6D"/>
    <w:rsid w:val="00E146C0"/>
    <w:rsid w:val="00E31474"/>
    <w:rsid w:val="00E335BE"/>
    <w:rsid w:val="00E43F88"/>
    <w:rsid w:val="00E544FD"/>
    <w:rsid w:val="00E55F82"/>
    <w:rsid w:val="00E572F1"/>
    <w:rsid w:val="00E575BA"/>
    <w:rsid w:val="00E607EE"/>
    <w:rsid w:val="00E6167C"/>
    <w:rsid w:val="00E639FF"/>
    <w:rsid w:val="00E65462"/>
    <w:rsid w:val="00E7513C"/>
    <w:rsid w:val="00E807DA"/>
    <w:rsid w:val="00E86220"/>
    <w:rsid w:val="00E9282B"/>
    <w:rsid w:val="00EA357A"/>
    <w:rsid w:val="00EC2BA6"/>
    <w:rsid w:val="00EC3BCC"/>
    <w:rsid w:val="00EC456E"/>
    <w:rsid w:val="00EC539D"/>
    <w:rsid w:val="00EC6CB4"/>
    <w:rsid w:val="00EC6EB5"/>
    <w:rsid w:val="00EE17EF"/>
    <w:rsid w:val="00EE1C33"/>
    <w:rsid w:val="00EE7996"/>
    <w:rsid w:val="00EF1F57"/>
    <w:rsid w:val="00EF3B6F"/>
    <w:rsid w:val="00EF701F"/>
    <w:rsid w:val="00EF7FBA"/>
    <w:rsid w:val="00F005B9"/>
    <w:rsid w:val="00F0329E"/>
    <w:rsid w:val="00F05931"/>
    <w:rsid w:val="00F156A7"/>
    <w:rsid w:val="00F17CEF"/>
    <w:rsid w:val="00F26C52"/>
    <w:rsid w:val="00F31288"/>
    <w:rsid w:val="00F401C0"/>
    <w:rsid w:val="00F46A4B"/>
    <w:rsid w:val="00F47EB2"/>
    <w:rsid w:val="00F53B69"/>
    <w:rsid w:val="00F54E66"/>
    <w:rsid w:val="00F574CA"/>
    <w:rsid w:val="00F6273A"/>
    <w:rsid w:val="00F6661A"/>
    <w:rsid w:val="00F67FB9"/>
    <w:rsid w:val="00F75584"/>
    <w:rsid w:val="00F836A4"/>
    <w:rsid w:val="00FA1662"/>
    <w:rsid w:val="00FA53FE"/>
    <w:rsid w:val="00FB5FE3"/>
    <w:rsid w:val="00FC7915"/>
    <w:rsid w:val="00FD6316"/>
    <w:rsid w:val="00FE2839"/>
    <w:rsid w:val="00FF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3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400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5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56BF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3E433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41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1702"/>
  </w:style>
  <w:style w:type="paragraph" w:styleId="aa">
    <w:name w:val="footer"/>
    <w:basedOn w:val="a"/>
    <w:link w:val="ab"/>
    <w:uiPriority w:val="99"/>
    <w:semiHidden/>
    <w:unhideWhenUsed/>
    <w:rsid w:val="00941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41702"/>
  </w:style>
  <w:style w:type="character" w:customStyle="1" w:styleId="FontStyle60">
    <w:name w:val="Font Style60"/>
    <w:basedOn w:val="a0"/>
    <w:uiPriority w:val="99"/>
    <w:rsid w:val="000441AA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0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qFormat/>
    <w:rsid w:val="002D7974"/>
    <w:pPr>
      <w:keepNext/>
      <w:spacing w:after="0" w:line="240" w:lineRule="auto"/>
    </w:pPr>
    <w:rPr>
      <w:rFonts w:ascii="Helvetica" w:eastAsia="Arial Unicode MS" w:hAnsi="Helvetica" w:cs="Arial Unicode MS"/>
      <w:color w:val="000000"/>
      <w:sz w:val="40"/>
      <w:szCs w:val="40"/>
      <w:lang w:eastAsia="ru-RU"/>
    </w:rPr>
  </w:style>
  <w:style w:type="character" w:customStyle="1" w:styleId="ae">
    <w:name w:val="Подзаголовок Знак"/>
    <w:basedOn w:val="a0"/>
    <w:link w:val="ad"/>
    <w:rsid w:val="002D7974"/>
    <w:rPr>
      <w:rFonts w:ascii="Helvetica" w:eastAsia="Arial Unicode MS" w:hAnsi="Helvetica" w:cs="Arial Unicode MS"/>
      <w:color w:val="000000"/>
      <w:sz w:val="40"/>
      <w:szCs w:val="40"/>
      <w:lang w:eastAsia="ru-RU"/>
    </w:rPr>
  </w:style>
  <w:style w:type="paragraph" w:customStyle="1" w:styleId="2">
    <w:name w:val="Уровень 2"/>
    <w:basedOn w:val="a"/>
    <w:rsid w:val="00FB5FE3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170527"/>
    <w:rPr>
      <w:rFonts w:ascii="Arial" w:hAnsi="Arial" w:cs="Arial"/>
      <w:b/>
      <w:bCs/>
      <w:sz w:val="18"/>
      <w:szCs w:val="18"/>
    </w:rPr>
  </w:style>
  <w:style w:type="table" w:styleId="af">
    <w:name w:val="Table Grid"/>
    <w:basedOn w:val="a1"/>
    <w:uiPriority w:val="39"/>
    <w:rsid w:val="002A2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CA8E9-47B0-483C-93A1-52F44CFA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EKS-25</dc:creator>
  <cp:lastModifiedBy>zyamalova</cp:lastModifiedBy>
  <cp:revision>83</cp:revision>
  <cp:lastPrinted>2019-03-05T11:47:00Z</cp:lastPrinted>
  <dcterms:created xsi:type="dcterms:W3CDTF">2018-08-15T07:16:00Z</dcterms:created>
  <dcterms:modified xsi:type="dcterms:W3CDTF">2019-03-13T15:09:00Z</dcterms:modified>
</cp:coreProperties>
</file>